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hussien FATHERSURNMAE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LOCALIYT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DISTIRCUTBIRTH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12-2-2000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bookmarkStart w:id="0" w:name="_GoBack"/>
            <w:bookmarkEnd w:id="0"/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FSTEHER NSME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rah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USLIM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برج البراجنة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32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Juez Religioso de Beirut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Juez Religioso de Beirut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/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Juez Religioso de Beirut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do al registro de estado civil: 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7777777" w:rsidR="00575167" w:rsidRPr="004259EC" w:rsidRDefault="00575167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 xml:space="preserve">Secretario Judicial del tribunal religioso sunní en Beirut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Jeque Marwan Abdel Rahman Kosok</w:t>
      </w:r>
    </w:p>
    <w:p w14:paraId="2ACE9B91" w14:textId="7E89BF66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ial del estado civil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Lara El Kaakour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/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Feb 2 2020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D999" w14:textId="77777777" w:rsidR="00814C36" w:rsidRDefault="00814C36" w:rsidP="00412AA7">
      <w:r>
        <w:separator/>
      </w:r>
    </w:p>
  </w:endnote>
  <w:endnote w:type="continuationSeparator" w:id="0">
    <w:p w14:paraId="128C0A23" w14:textId="77777777" w:rsidR="00814C36" w:rsidRDefault="00814C36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7714" w14:textId="77777777" w:rsidR="00814C36" w:rsidRDefault="00814C36" w:rsidP="00412AA7">
      <w:r>
        <w:separator/>
      </w:r>
    </w:p>
  </w:footnote>
  <w:footnote w:type="continuationSeparator" w:id="0">
    <w:p w14:paraId="71DB1540" w14:textId="77777777" w:rsidR="00814C36" w:rsidRDefault="00814C36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14C36"/>
    <w:rsid w:val="00843623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86EA-D410-41BD-A186-CEB0EC4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2</cp:revision>
  <dcterms:created xsi:type="dcterms:W3CDTF">2019-02-05T18:31:00Z</dcterms:created>
  <dcterms:modified xsi:type="dcterms:W3CDTF">2020-01-31T23:28:00Z</dcterms:modified>
</cp:coreProperties>
</file>